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0E1E3D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0E1E3D">
              <w:rPr>
                <w:color w:val="000080"/>
                <w:sz w:val="16"/>
              </w:rPr>
              <w:t>June 7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837650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ED349F">
              <w:rPr>
                <w:rFonts w:ascii="Arial" w:hAnsi="Arial" w:cs="Arial"/>
                <w:b/>
                <w:color w:val="000080"/>
                <w:sz w:val="16"/>
              </w:rPr>
              <w:t>M</w:t>
            </w:r>
            <w:r w:rsidR="00BD7F41" w:rsidRPr="00ED349F">
              <w:rPr>
                <w:rFonts w:ascii="Arial" w:hAnsi="Arial" w:cs="Arial"/>
                <w:b/>
                <w:color w:val="000080"/>
                <w:sz w:val="16"/>
              </w:rPr>
              <w:t>eeting</w:t>
            </w:r>
            <w:r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 Location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:  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Memorial Center for Primary Care (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>111 Brewster Street, Pawtucket, RI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F6CCB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H. Hakim</w:t>
            </w:r>
          </w:p>
          <w:p w:rsidR="004B659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>25</w:t>
            </w:r>
            <w:bookmarkStart w:id="0" w:name="_GoBack"/>
            <w:bookmarkEnd w:id="0"/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FF6CCB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CMH-Kids Patient Experience</w:t>
            </w:r>
          </w:p>
          <w:p w:rsidR="00F90AB3" w:rsidRPr="00FF6CCB" w:rsidRDefault="00F90AB3" w:rsidP="00FF6CCB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F6CCB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Burton</w:t>
            </w:r>
          </w:p>
          <w:p w:rsidR="006422B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>25 minutes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FF6CCB" w:rsidP="00F90AB3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 Cost of Care </w:t>
            </w:r>
          </w:p>
          <w:p w:rsidR="00C53AA7" w:rsidRPr="00C53AA7" w:rsidRDefault="00FF6CCB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pdated 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67A26" w:rsidP="00280E2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F6CCB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Lucht</w:t>
            </w:r>
          </w:p>
          <w:p w:rsidR="00FF6CCB" w:rsidRDefault="00FF6CCB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F6CCB" w:rsidP="00280E21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CD Update</w:t>
            </w:r>
            <w:r w:rsidR="00FD66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D665D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FD665D" w:rsidRPr="00F90AB3" w:rsidRDefault="00FD665D" w:rsidP="00FF6CCB">
            <w:pPr>
              <w:pStyle w:val="ListParagraph"/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A1FB4" w:rsidRDefault="00FF6CCB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5</w:t>
            </w:r>
            <w:r w:rsidR="004A1FB4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F6CCB" w:rsidP="00FD665D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w’s Your Healt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CCB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B" w:rsidRDefault="00FF6CCB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B" w:rsidRDefault="00FF6CCB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FF6CCB" w:rsidRDefault="00FF6CCB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B" w:rsidRDefault="00FF6CCB" w:rsidP="00FD665D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6-2017 Target Setting</w:t>
            </w:r>
          </w:p>
          <w:p w:rsidR="00FF6CCB" w:rsidRPr="00FF6CCB" w:rsidRDefault="00FF6CCB" w:rsidP="00FF6CCB">
            <w:pPr>
              <w:pStyle w:val="ListParagraph"/>
              <w:numPr>
                <w:ilvl w:val="0"/>
                <w:numId w:val="22"/>
              </w:num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ubgroups for target setting to be schedule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B" w:rsidRPr="00DD0636" w:rsidRDefault="00FF6CCB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FF6CCB">
              <w:rPr>
                <w:rFonts w:ascii="Arial" w:hAnsi="Arial" w:cs="Arial"/>
                <w:color w:val="000080"/>
                <w:sz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FD665D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FF6CCB" w:rsidP="00FF6C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otential to reschedule due to July 4</w:t>
            </w:r>
            <w:r w:rsidRPr="00FF6CC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holida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FF6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21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20"/>
  </w:num>
  <w:num w:numId="13">
    <w:abstractNumId w:val="19"/>
  </w:num>
  <w:num w:numId="14">
    <w:abstractNumId w:val="0"/>
  </w:num>
  <w:num w:numId="15">
    <w:abstractNumId w:val="5"/>
  </w:num>
  <w:num w:numId="16">
    <w:abstractNumId w:val="13"/>
  </w:num>
  <w:num w:numId="17">
    <w:abstractNumId w:val="17"/>
  </w:num>
  <w:num w:numId="18">
    <w:abstractNumId w:val="14"/>
  </w:num>
  <w:num w:numId="19">
    <w:abstractNumId w:val="1"/>
  </w:num>
  <w:num w:numId="20">
    <w:abstractNumId w:val="1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C7D4-6CE1-41BB-8D5D-38C1F955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4-11-03T19:33:00Z</cp:lastPrinted>
  <dcterms:created xsi:type="dcterms:W3CDTF">2016-06-06T15:57:00Z</dcterms:created>
  <dcterms:modified xsi:type="dcterms:W3CDTF">2016-06-06T16:02:00Z</dcterms:modified>
</cp:coreProperties>
</file>